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9F1E6" w14:textId="6AC0ECB0" w:rsidR="00D110AF" w:rsidRPr="00FE30BD" w:rsidRDefault="00CF453F" w:rsidP="00CF453F">
      <w:pPr>
        <w:pStyle w:val="Body"/>
        <w:spacing w:after="0"/>
        <w:rPr>
          <w:rStyle w:val="lev"/>
          <w:rFonts w:ascii="Times New Roman" w:eastAsia="Calibri" w:hAnsi="Times New Roman" w:cs="Times New Roman"/>
          <w:lang w:val="pt-BR"/>
        </w:rPr>
      </w:pPr>
      <w:r w:rsidRPr="00FE30BD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3360" behindDoc="0" locked="0" layoutInCell="1" allowOverlap="1" wp14:anchorId="5027F41C" wp14:editId="076C3ABD">
            <wp:simplePos x="0" y="0"/>
            <wp:positionH relativeFrom="column">
              <wp:posOffset>2138045</wp:posOffset>
            </wp:positionH>
            <wp:positionV relativeFrom="paragraph">
              <wp:posOffset>3175</wp:posOffset>
            </wp:positionV>
            <wp:extent cx="1343025" cy="495300"/>
            <wp:effectExtent l="0" t="0" r="0" b="0"/>
            <wp:wrapThrough wrapText="bothSides">
              <wp:wrapPolygon edited="0">
                <wp:start x="6740" y="0"/>
                <wp:lineTo x="4902" y="9138"/>
                <wp:lineTo x="4902" y="13292"/>
                <wp:lineTo x="306" y="16615"/>
                <wp:lineTo x="306" y="20769"/>
                <wp:lineTo x="6434" y="20769"/>
                <wp:lineTo x="15013" y="20769"/>
                <wp:lineTo x="21140" y="20769"/>
                <wp:lineTo x="21140" y="16615"/>
                <wp:lineTo x="16238" y="13292"/>
                <wp:lineTo x="16851" y="7477"/>
                <wp:lineTo x="15013" y="4154"/>
                <wp:lineTo x="8579" y="0"/>
                <wp:lineTo x="6740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953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C6F2D" w14:textId="11FE7AFD" w:rsidR="00A71896" w:rsidRDefault="00A71896" w:rsidP="00A57968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</w:p>
    <w:tbl>
      <w:tblPr>
        <w:tblStyle w:val="Grilledutableau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2407"/>
      </w:tblGrid>
      <w:tr w:rsidR="00CF453F" w:rsidRPr="00783B79" w14:paraId="41CAD55B" w14:textId="77777777" w:rsidTr="009121B1">
        <w:trPr>
          <w:trHeight w:val="402"/>
        </w:trPr>
        <w:tc>
          <w:tcPr>
            <w:tcW w:w="2127" w:type="dxa"/>
          </w:tcPr>
          <w:p w14:paraId="055852A6" w14:textId="77777777" w:rsidR="00CF453F" w:rsidRPr="00783B79" w:rsidRDefault="00CF453F" w:rsidP="00CF453F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bookmarkStart w:id="0" w:name="_Hlk164773238"/>
          </w:p>
          <w:p w14:paraId="28676593" w14:textId="310A5D3D" w:rsidR="00CF453F" w:rsidRPr="00783B79" w:rsidRDefault="009121B1" w:rsidP="009121B1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783B79">
              <w:rPr>
                <w:rFonts w:ascii="Times New Roman" w:hAnsi="Times New Roman" w:cs="Times New Roman"/>
                <w:b/>
                <w:bCs/>
                <w:noProof/>
                <w:color w:val="1F4E79" w:themeColor="accent1" w:themeShade="80"/>
                <w:sz w:val="24"/>
                <w:szCs w:val="24"/>
                <w:lang w:val="en-US"/>
              </w:rPr>
              <w:drawing>
                <wp:inline distT="0" distB="0" distL="0" distR="0" wp14:anchorId="75A7B503" wp14:editId="7AB123B1">
                  <wp:extent cx="552450" cy="55245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B085E1" w14:textId="33749731" w:rsidR="00CF453F" w:rsidRPr="00783B79" w:rsidRDefault="00CF453F" w:rsidP="00CF453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0C0CDB8A" w14:textId="77777777" w:rsidR="00CF453F" w:rsidRPr="0086785A" w:rsidRDefault="00CF453F" w:rsidP="000213C1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8678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${entete}</w:t>
            </w:r>
          </w:p>
        </w:tc>
        <w:tc>
          <w:tcPr>
            <w:tcW w:w="2407" w:type="dxa"/>
          </w:tcPr>
          <w:p w14:paraId="644EE598" w14:textId="77777777" w:rsidR="00CF453F" w:rsidRPr="00783B79" w:rsidRDefault="00CF453F" w:rsidP="00CF453F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A63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mmmmmmmmm</w:t>
            </w:r>
          </w:p>
        </w:tc>
      </w:tr>
    </w:tbl>
    <w:bookmarkEnd w:id="0"/>
    <w:p w14:paraId="1A2CEC44" w14:textId="341089C6" w:rsidR="004301FF" w:rsidRPr="0086785A" w:rsidRDefault="004301FF" w:rsidP="009C5D67">
      <w:pPr>
        <w:pStyle w:val="Body"/>
        <w:spacing w:after="0" w:line="240" w:lineRule="auto"/>
        <w:jc w:val="center"/>
        <w:rPr>
          <w:rStyle w:val="p"/>
          <w:rFonts w:ascii="Arial" w:hAnsi="Arial" w:cs="Arial"/>
          <w:b/>
          <w:color w:val="1F4E79" w:themeColor="accent1" w:themeShade="80"/>
          <w:sz w:val="40"/>
          <w:szCs w:val="40"/>
        </w:rPr>
      </w:pPr>
      <w:r w:rsidRPr="0086785A">
        <w:rPr>
          <w:rStyle w:val="p"/>
          <w:rFonts w:ascii="Arial" w:hAnsi="Arial" w:cs="Arial"/>
          <w:b/>
          <w:color w:val="1F4E79" w:themeColor="accent1" w:themeShade="80"/>
          <w:sz w:val="40"/>
          <w:szCs w:val="40"/>
        </w:rPr>
        <w:t>CERTIFICAT DE CONFORMITE</w:t>
      </w:r>
    </w:p>
    <w:p w14:paraId="547CE412" w14:textId="3534F1D4" w:rsidR="00D110AF" w:rsidRPr="0086785A" w:rsidRDefault="004301FF" w:rsidP="009C5D67">
      <w:pPr>
        <w:pStyle w:val="Body"/>
        <w:spacing w:after="0" w:line="240" w:lineRule="auto"/>
        <w:jc w:val="center"/>
        <w:rPr>
          <w:rStyle w:val="p"/>
          <w:rFonts w:ascii="Arial" w:hAnsi="Arial" w:cs="Arial"/>
          <w:b/>
          <w:color w:val="1F4E79" w:themeColor="accent1" w:themeShade="80"/>
          <w:sz w:val="40"/>
          <w:szCs w:val="40"/>
        </w:rPr>
      </w:pPr>
      <w:r w:rsidRPr="0086785A">
        <w:rPr>
          <w:rStyle w:val="p"/>
          <w:rFonts w:ascii="Arial" w:hAnsi="Arial" w:cs="Arial"/>
          <w:b/>
          <w:color w:val="1F4E79" w:themeColor="accent1" w:themeShade="80"/>
          <w:sz w:val="40"/>
          <w:szCs w:val="40"/>
        </w:rPr>
        <w:t>DE SUBSTANCES MINERALES A EXPORTER</w:t>
      </w:r>
    </w:p>
    <w:p w14:paraId="02A9030F" w14:textId="37047955" w:rsidR="004301FF" w:rsidRPr="000A5F7A" w:rsidRDefault="004301FF" w:rsidP="006205F0">
      <w:pPr>
        <w:pStyle w:val="Body"/>
        <w:spacing w:after="0" w:line="360" w:lineRule="auto"/>
        <w:rPr>
          <w:rStyle w:val="lev"/>
          <w:rFonts w:ascii="Arial" w:eastAsia="Arial" w:hAnsi="Arial" w:cs="Arial"/>
          <w:bCs w:val="0"/>
        </w:rPr>
      </w:pPr>
      <w:r w:rsidRPr="000A5F7A">
        <w:rPr>
          <w:rStyle w:val="lev"/>
          <w:rFonts w:ascii="Arial" w:eastAsia="Arial" w:hAnsi="Arial" w:cs="Arial"/>
          <w:bCs w:val="0"/>
        </w:rPr>
        <w:t>N°${</w:t>
      </w:r>
      <w:r w:rsidR="006205F0" w:rsidRPr="000A5F7A">
        <w:rPr>
          <w:rStyle w:val="lev"/>
          <w:rFonts w:ascii="Arial" w:eastAsia="Arial" w:hAnsi="Arial" w:cs="Arial"/>
          <w:bCs w:val="0"/>
        </w:rPr>
        <w:t>num_cc</w:t>
      </w:r>
      <w:r w:rsidRPr="000A5F7A">
        <w:rPr>
          <w:rStyle w:val="lev"/>
          <w:rFonts w:ascii="Arial" w:eastAsia="Arial" w:hAnsi="Arial" w:cs="Arial"/>
          <w:bCs w:val="0"/>
        </w:rPr>
        <w:t>}</w:t>
      </w:r>
    </w:p>
    <w:p w14:paraId="4496C233" w14:textId="282FD67B" w:rsidR="004301FF" w:rsidRPr="0086785A" w:rsidRDefault="004301FF" w:rsidP="00FE30BD">
      <w:pPr>
        <w:pStyle w:val="PrformatHTML"/>
        <w:rPr>
          <w:rStyle w:val="lev"/>
          <w:rFonts w:ascii="Arial" w:eastAsia="Arial" w:hAnsi="Arial" w:cs="Arial"/>
          <w:b w:val="0"/>
          <w:sz w:val="22"/>
          <w:szCs w:val="22"/>
        </w:rPr>
      </w:pPr>
      <w:r w:rsidRPr="0086785A">
        <w:rPr>
          <w:rStyle w:val="lev"/>
          <w:rFonts w:ascii="Arial" w:eastAsia="Arial" w:hAnsi="Arial" w:cs="Arial"/>
          <w:b w:val="0"/>
          <w:sz w:val="22"/>
          <w:szCs w:val="22"/>
        </w:rPr>
        <w:t xml:space="preserve">Le </w:t>
      </w:r>
      <w:r w:rsidR="009D1B21" w:rsidRPr="0086785A">
        <w:rPr>
          <w:rStyle w:val="lev"/>
          <w:rFonts w:ascii="Arial" w:eastAsia="Arial" w:hAnsi="Arial" w:cs="Arial"/>
          <w:b w:val="0"/>
          <w:sz w:val="22"/>
          <w:szCs w:val="22"/>
        </w:rPr>
        <w:t>${nom_entete}</w:t>
      </w:r>
      <w:r w:rsidR="005707AE" w:rsidRPr="0086785A">
        <w:rPr>
          <w:rStyle w:val="lev"/>
          <w:rFonts w:ascii="Arial" w:eastAsia="Arial" w:hAnsi="Arial" w:cs="Arial"/>
          <w:b w:val="0"/>
          <w:color w:val="FFFFFF" w:themeColor="background1"/>
          <w:sz w:val="22"/>
          <w:szCs w:val="22"/>
        </w:rPr>
        <w:t>_</w:t>
      </w:r>
      <w:r w:rsidRPr="0086785A">
        <w:rPr>
          <w:rStyle w:val="lev"/>
          <w:rFonts w:ascii="Arial" w:eastAsia="Arial" w:hAnsi="Arial" w:cs="Arial"/>
          <w:b w:val="0"/>
          <w:sz w:val="22"/>
          <w:szCs w:val="22"/>
        </w:rPr>
        <w:t xml:space="preserve">atteste par la présente que les substances minérales </w:t>
      </w:r>
      <w:r w:rsidR="006E59D8" w:rsidRPr="0086785A">
        <w:rPr>
          <w:rStyle w:val="lev"/>
          <w:rFonts w:ascii="Arial" w:eastAsia="Arial" w:hAnsi="Arial" w:cs="Arial"/>
          <w:b w:val="0"/>
          <w:sz w:val="22"/>
          <w:szCs w:val="22"/>
        </w:rPr>
        <w:t>désignées</w:t>
      </w:r>
      <w:r w:rsidRPr="0086785A">
        <w:rPr>
          <w:rStyle w:val="lev"/>
          <w:rFonts w:ascii="Arial" w:eastAsia="Arial" w:hAnsi="Arial" w:cs="Arial"/>
          <w:b w:val="0"/>
          <w:sz w:val="22"/>
          <w:szCs w:val="22"/>
        </w:rPr>
        <w:t xml:space="preserve"> ci-après :</w:t>
      </w:r>
    </w:p>
    <w:p w14:paraId="6FACA5DB" w14:textId="0926A483" w:rsidR="00C64D85" w:rsidRPr="0086785A" w:rsidRDefault="00C64D85" w:rsidP="00C64D85">
      <w:pPr>
        <w:pStyle w:val="PrformatHTML"/>
        <w:rPr>
          <w:rFonts w:ascii="Arial" w:hAnsi="Arial" w:cs="Arial"/>
          <w:sz w:val="22"/>
          <w:szCs w:val="22"/>
        </w:rPr>
      </w:pPr>
      <w:r w:rsidRPr="0086785A">
        <w:rPr>
          <w:rStyle w:val="o"/>
          <w:rFonts w:ascii="Arial" w:hAnsi="Arial" w:cs="Arial"/>
          <w:sz w:val="22"/>
          <w:szCs w:val="22"/>
        </w:rPr>
        <w:t>$</w:t>
      </w:r>
      <w:r w:rsidRPr="0086785A">
        <w:rPr>
          <w:rStyle w:val="p"/>
          <w:rFonts w:ascii="Arial" w:hAnsi="Arial" w:cs="Arial"/>
          <w:sz w:val="22"/>
          <w:szCs w:val="22"/>
        </w:rPr>
        <w:t>{</w:t>
      </w:r>
      <w:r w:rsidRPr="0086785A">
        <w:rPr>
          <w:rStyle w:val="n"/>
          <w:rFonts w:ascii="Arial" w:hAnsi="Arial" w:cs="Arial"/>
          <w:sz w:val="22"/>
          <w:szCs w:val="22"/>
        </w:rPr>
        <w:t>block_name</w:t>
      </w:r>
      <w:r w:rsidRPr="0086785A">
        <w:rPr>
          <w:rStyle w:val="p"/>
          <w:rFonts w:ascii="Arial" w:hAnsi="Arial" w:cs="Arial"/>
          <w:sz w:val="22"/>
          <w:szCs w:val="22"/>
        </w:rPr>
        <w:t>}</w:t>
      </w:r>
    </w:p>
    <w:p w14:paraId="4D63A2D7" w14:textId="398B2A37" w:rsidR="00C64D85" w:rsidRPr="0086785A" w:rsidRDefault="00C64D85" w:rsidP="00C64D85">
      <w:pPr>
        <w:pStyle w:val="PrformatHTML"/>
        <w:rPr>
          <w:rFonts w:ascii="Arial" w:hAnsi="Arial" w:cs="Arial"/>
          <w:sz w:val="22"/>
          <w:szCs w:val="22"/>
        </w:rPr>
      </w:pPr>
      <w:r w:rsidRPr="0086785A">
        <w:rPr>
          <w:rStyle w:val="o"/>
          <w:rFonts w:ascii="Arial" w:hAnsi="Arial" w:cs="Arial"/>
          <w:sz w:val="22"/>
          <w:szCs w:val="22"/>
        </w:rPr>
        <w:t>$</w:t>
      </w:r>
      <w:r w:rsidRPr="0086785A">
        <w:rPr>
          <w:rStyle w:val="p"/>
          <w:rFonts w:ascii="Arial" w:hAnsi="Arial" w:cs="Arial"/>
          <w:sz w:val="22"/>
          <w:szCs w:val="22"/>
        </w:rPr>
        <w:t>{</w:t>
      </w:r>
      <w:r w:rsidR="006A225D" w:rsidRPr="0086785A">
        <w:rPr>
          <w:rStyle w:val="n"/>
          <w:rFonts w:ascii="Arial" w:hAnsi="Arial" w:cs="Arial"/>
          <w:sz w:val="22"/>
          <w:szCs w:val="22"/>
        </w:rPr>
        <w:t>contenu</w:t>
      </w:r>
      <w:r w:rsidRPr="0086785A">
        <w:rPr>
          <w:rStyle w:val="p"/>
          <w:rFonts w:ascii="Arial" w:hAnsi="Arial" w:cs="Arial"/>
          <w:sz w:val="22"/>
          <w:szCs w:val="22"/>
        </w:rPr>
        <w:t>}</w:t>
      </w:r>
    </w:p>
    <w:p w14:paraId="528EBAB4" w14:textId="6484A7E1" w:rsidR="00A537D3" w:rsidRPr="0086785A" w:rsidRDefault="00C64D85" w:rsidP="00D110AF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86785A">
        <w:rPr>
          <w:rStyle w:val="o"/>
          <w:rFonts w:ascii="Arial" w:hAnsi="Arial" w:cs="Arial"/>
          <w:sz w:val="22"/>
          <w:szCs w:val="22"/>
        </w:rPr>
        <w:t>$</w:t>
      </w:r>
      <w:r w:rsidRPr="0086785A">
        <w:rPr>
          <w:rStyle w:val="p"/>
          <w:rFonts w:ascii="Arial" w:hAnsi="Arial" w:cs="Arial"/>
          <w:sz w:val="22"/>
          <w:szCs w:val="22"/>
        </w:rPr>
        <w:t>{</w:t>
      </w:r>
      <w:r w:rsidRPr="0086785A">
        <w:rPr>
          <w:rStyle w:val="o"/>
          <w:rFonts w:ascii="Arial" w:hAnsi="Arial" w:cs="Arial"/>
          <w:sz w:val="22"/>
          <w:szCs w:val="22"/>
        </w:rPr>
        <w:t>/</w:t>
      </w:r>
      <w:r w:rsidRPr="0086785A">
        <w:rPr>
          <w:rStyle w:val="n"/>
          <w:rFonts w:ascii="Arial" w:hAnsi="Arial" w:cs="Arial"/>
          <w:sz w:val="22"/>
          <w:szCs w:val="22"/>
        </w:rPr>
        <w:t>block_name</w:t>
      </w:r>
      <w:r w:rsidRPr="0086785A">
        <w:rPr>
          <w:rStyle w:val="p"/>
          <w:rFonts w:ascii="Arial" w:hAnsi="Arial" w:cs="Arial"/>
          <w:sz w:val="22"/>
          <w:szCs w:val="22"/>
        </w:rPr>
        <w:t>}</w:t>
      </w:r>
    </w:p>
    <w:p w14:paraId="00E1036A" w14:textId="7A2E3603" w:rsidR="00B81712" w:rsidRPr="0086785A" w:rsidRDefault="00316DF3" w:rsidP="00316DF3">
      <w:pPr>
        <w:pStyle w:val="PrformatHTML"/>
        <w:rPr>
          <w:rStyle w:val="lev"/>
          <w:rFonts w:ascii="Arial" w:hAnsi="Arial" w:cs="Arial"/>
          <w:b w:val="0"/>
          <w:bCs w:val="0"/>
          <w:sz w:val="22"/>
          <w:szCs w:val="22"/>
        </w:rPr>
      </w:pPr>
      <w:r w:rsidRPr="0086785A">
        <w:rPr>
          <w:rStyle w:val="p"/>
          <w:rFonts w:ascii="Arial" w:hAnsi="Arial" w:cs="Arial"/>
          <w:b/>
          <w:bCs/>
          <w:sz w:val="22"/>
          <w:szCs w:val="22"/>
          <w:u w:val="single"/>
        </w:rPr>
        <w:t>Soit au total général :</w:t>
      </w:r>
      <w:r w:rsidR="00152D64" w:rsidRPr="0086785A">
        <w:rPr>
          <w:rStyle w:val="p"/>
          <w:rFonts w:ascii="Arial" w:hAnsi="Arial" w:cs="Arial"/>
          <w:sz w:val="22"/>
          <w:szCs w:val="22"/>
        </w:rPr>
        <w:t xml:space="preserve"> </w:t>
      </w:r>
      <w:r w:rsidRPr="0086785A">
        <w:rPr>
          <w:rStyle w:val="p"/>
          <w:rFonts w:ascii="Arial" w:hAnsi="Arial" w:cs="Arial"/>
          <w:sz w:val="22"/>
          <w:szCs w:val="22"/>
        </w:rPr>
        <w:t>${total_general}.</w:t>
      </w:r>
    </w:p>
    <w:p w14:paraId="6B5CFDFF" w14:textId="793D2C97" w:rsidR="00316DF3" w:rsidRPr="0086785A" w:rsidRDefault="00316DF3" w:rsidP="009C5D6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6785A">
        <w:rPr>
          <w:rFonts w:ascii="Arial" w:hAnsi="Arial" w:cs="Arial"/>
          <w:sz w:val="22"/>
          <w:szCs w:val="22"/>
        </w:rPr>
        <w:t>Objet du dossier de d</w:t>
      </w:r>
      <w:r w:rsidR="006C301D">
        <w:rPr>
          <w:rFonts w:ascii="Arial" w:hAnsi="Arial" w:cs="Arial"/>
          <w:sz w:val="22"/>
          <w:szCs w:val="22"/>
        </w:rPr>
        <w:t>é</w:t>
      </w:r>
      <w:r w:rsidRPr="0086785A">
        <w:rPr>
          <w:rFonts w:ascii="Arial" w:hAnsi="Arial" w:cs="Arial"/>
          <w:sz w:val="22"/>
          <w:szCs w:val="22"/>
        </w:rPr>
        <w:t>claration n°${num_declaration} en date du ${date_declaration},</w:t>
      </w:r>
      <w:r w:rsidR="0086785A">
        <w:rPr>
          <w:rFonts w:ascii="Arial" w:hAnsi="Arial" w:cs="Arial"/>
          <w:sz w:val="22"/>
          <w:szCs w:val="22"/>
        </w:rPr>
        <w:t xml:space="preserve"> de</w:t>
      </w:r>
      <w:r w:rsidRPr="0086785A">
        <w:rPr>
          <w:rFonts w:ascii="Arial" w:hAnsi="Arial" w:cs="Arial"/>
          <w:sz w:val="22"/>
          <w:szCs w:val="22"/>
        </w:rPr>
        <w:t xml:space="preserve"> LP III E N°${num_lp3e} du ${date_lp3e}</w:t>
      </w:r>
      <w:r w:rsidR="0086785A">
        <w:rPr>
          <w:rFonts w:ascii="Arial" w:hAnsi="Arial" w:cs="Arial"/>
          <w:sz w:val="22"/>
          <w:szCs w:val="22"/>
        </w:rPr>
        <w:t>,</w:t>
      </w:r>
      <w:r w:rsidRPr="0086785A">
        <w:rPr>
          <w:rFonts w:ascii="Arial" w:hAnsi="Arial" w:cs="Arial"/>
          <w:sz w:val="22"/>
          <w:szCs w:val="22"/>
        </w:rPr>
        <w:t xml:space="preserve"> de la facture N°${num_facture} du ${date_facture}</w:t>
      </w:r>
      <w:r w:rsidR="0086785A">
        <w:rPr>
          <w:rFonts w:ascii="Arial" w:hAnsi="Arial" w:cs="Arial"/>
          <w:sz w:val="22"/>
          <w:szCs w:val="22"/>
        </w:rPr>
        <w:t>,</w:t>
      </w:r>
      <w:r w:rsidRPr="0086785A">
        <w:rPr>
          <w:rFonts w:ascii="Arial" w:hAnsi="Arial" w:cs="Arial"/>
          <w:sz w:val="22"/>
          <w:szCs w:val="22"/>
        </w:rPr>
        <w:t>de l’attestation de domiciliation N°${num_dom} ayant été soumises au contrôle de qualité</w:t>
      </w:r>
      <w:r w:rsidR="0086785A">
        <w:rPr>
          <w:rFonts w:ascii="Arial" w:hAnsi="Arial" w:cs="Arial"/>
          <w:sz w:val="22"/>
          <w:szCs w:val="22"/>
        </w:rPr>
        <w:t>,</w:t>
      </w:r>
      <w:r w:rsidRPr="0086785A">
        <w:rPr>
          <w:rFonts w:ascii="Arial" w:hAnsi="Arial" w:cs="Arial"/>
          <w:sz w:val="22"/>
          <w:szCs w:val="22"/>
        </w:rPr>
        <w:t xml:space="preserve"> </w:t>
      </w:r>
      <w:r w:rsidR="0086785A">
        <w:rPr>
          <w:rFonts w:ascii="Arial" w:hAnsi="Arial" w:cs="Arial"/>
          <w:sz w:val="22"/>
          <w:szCs w:val="22"/>
        </w:rPr>
        <w:t xml:space="preserve">et </w:t>
      </w:r>
      <w:r w:rsidRPr="0086785A">
        <w:rPr>
          <w:rFonts w:ascii="Arial" w:hAnsi="Arial" w:cs="Arial"/>
          <w:sz w:val="22"/>
          <w:szCs w:val="22"/>
        </w:rPr>
        <w:t xml:space="preserve">de </w:t>
      </w:r>
      <w:r w:rsidR="0086785A">
        <w:rPr>
          <w:rFonts w:ascii="Arial" w:hAnsi="Arial" w:cs="Arial"/>
          <w:sz w:val="22"/>
          <w:szCs w:val="22"/>
        </w:rPr>
        <w:t xml:space="preserve">certificat </w:t>
      </w:r>
      <w:r w:rsidRPr="0086785A">
        <w:rPr>
          <w:rFonts w:ascii="Arial" w:hAnsi="Arial" w:cs="Arial"/>
          <w:sz w:val="22"/>
          <w:szCs w:val="22"/>
        </w:rPr>
        <w:t>conformité effectué par</w:t>
      </w:r>
      <w:r w:rsidR="005707AE" w:rsidRPr="0086785A">
        <w:rPr>
          <w:rFonts w:ascii="Arial" w:hAnsi="Arial" w:cs="Arial"/>
          <w:sz w:val="22"/>
          <w:szCs w:val="22"/>
        </w:rPr>
        <w:t xml:space="preserve"> </w:t>
      </w:r>
      <w:r w:rsidRPr="0086785A">
        <w:rPr>
          <w:rFonts w:ascii="Arial" w:hAnsi="Arial" w:cs="Arial"/>
          <w:sz w:val="22"/>
          <w:szCs w:val="22"/>
        </w:rPr>
        <w:t>${</w:t>
      </w:r>
      <w:r w:rsidR="005707AE" w:rsidRPr="0086785A">
        <w:rPr>
          <w:rFonts w:ascii="Arial" w:hAnsi="Arial" w:cs="Arial"/>
          <w:sz w:val="22"/>
          <w:szCs w:val="22"/>
        </w:rPr>
        <w:t>vrai_nom_direction</w:t>
      </w:r>
      <w:r w:rsidRPr="0086785A">
        <w:rPr>
          <w:rFonts w:ascii="Arial" w:hAnsi="Arial" w:cs="Arial"/>
          <w:sz w:val="22"/>
          <w:szCs w:val="22"/>
        </w:rPr>
        <w:t>}, suivant</w:t>
      </w:r>
      <w:r w:rsidR="006C301D">
        <w:rPr>
          <w:rFonts w:ascii="Arial" w:hAnsi="Arial" w:cs="Arial"/>
          <w:sz w:val="22"/>
          <w:szCs w:val="22"/>
        </w:rPr>
        <w:t xml:space="preserve"> </w:t>
      </w:r>
      <w:r w:rsidRPr="0086785A">
        <w:rPr>
          <w:rFonts w:ascii="Arial" w:hAnsi="Arial" w:cs="Arial"/>
          <w:sz w:val="22"/>
          <w:szCs w:val="22"/>
        </w:rPr>
        <w:t>Procès-verbal de constatation et contrôle n°${num_pv_controle} du ${date_pv_controle} sont conformes à la d</w:t>
      </w:r>
      <w:r w:rsidR="006C301D">
        <w:rPr>
          <w:rFonts w:ascii="Arial" w:hAnsi="Arial" w:cs="Arial"/>
          <w:sz w:val="22"/>
          <w:szCs w:val="22"/>
        </w:rPr>
        <w:t>é</w:t>
      </w:r>
      <w:r w:rsidRPr="0086785A">
        <w:rPr>
          <w:rFonts w:ascii="Arial" w:hAnsi="Arial" w:cs="Arial"/>
          <w:sz w:val="22"/>
          <w:szCs w:val="22"/>
        </w:rPr>
        <w:t>claration souscrite par Mr. ${nom_responsable</w:t>
      </w:r>
      <w:r w:rsidR="00BC6C0C" w:rsidRPr="0086785A">
        <w:rPr>
          <w:rFonts w:ascii="Arial" w:hAnsi="Arial" w:cs="Arial"/>
          <w:sz w:val="22"/>
          <w:szCs w:val="22"/>
        </w:rPr>
        <w:t>} responsible ou gérant de la société ${nom_societe_exp}</w:t>
      </w:r>
      <w:r w:rsidR="006C301D">
        <w:rPr>
          <w:rFonts w:ascii="Arial" w:hAnsi="Arial" w:cs="Arial"/>
          <w:sz w:val="22"/>
          <w:szCs w:val="22"/>
        </w:rPr>
        <w:t xml:space="preserve"> dont le</w:t>
      </w:r>
      <w:r w:rsidR="00BC6C0C" w:rsidRPr="0086785A">
        <w:rPr>
          <w:rFonts w:ascii="Arial" w:hAnsi="Arial" w:cs="Arial"/>
          <w:sz w:val="22"/>
          <w:szCs w:val="22"/>
        </w:rPr>
        <w:t xml:space="preserve"> </w:t>
      </w:r>
      <w:r w:rsidR="00BC6C0C" w:rsidRPr="0086785A">
        <w:rPr>
          <w:rFonts w:ascii="Arial" w:hAnsi="Arial" w:cs="Arial"/>
          <w:color w:val="000000"/>
          <w:sz w:val="22"/>
          <w:szCs w:val="22"/>
          <w:u w:color="000000"/>
          <w:lang w:val="fr-FR" w:eastAsia="fr-FR"/>
        </w:rPr>
        <w:t>siège</w:t>
      </w:r>
      <w:r w:rsidR="006C301D">
        <w:rPr>
          <w:rFonts w:ascii="Arial" w:hAnsi="Arial" w:cs="Arial"/>
          <w:color w:val="000000"/>
          <w:sz w:val="22"/>
          <w:szCs w:val="22"/>
          <w:u w:color="000000"/>
          <w:lang w:val="fr-FR" w:eastAsia="fr-FR"/>
        </w:rPr>
        <w:t xml:space="preserve"> est situé</w:t>
      </w:r>
      <w:r w:rsidR="00BC6C0C" w:rsidRPr="0086785A">
        <w:rPr>
          <w:rFonts w:ascii="Arial" w:hAnsi="Arial" w:cs="Arial"/>
          <w:color w:val="000000"/>
          <w:sz w:val="22"/>
          <w:szCs w:val="22"/>
          <w:u w:color="000000"/>
          <w:lang w:val="fr-FR" w:eastAsia="fr-FR"/>
        </w:rPr>
        <w:t xml:space="preserve"> </w:t>
      </w:r>
      <w:r w:rsidR="006C301D">
        <w:rPr>
          <w:rFonts w:ascii="Arial" w:hAnsi="Arial" w:cs="Arial"/>
          <w:color w:val="000000"/>
          <w:sz w:val="22"/>
          <w:szCs w:val="22"/>
          <w:u w:color="000000"/>
          <w:lang w:val="fr-FR" w:eastAsia="fr-FR"/>
        </w:rPr>
        <w:t>à</w:t>
      </w:r>
      <w:r w:rsidR="00BC6C0C" w:rsidRPr="0086785A">
        <w:rPr>
          <w:rFonts w:ascii="Arial" w:hAnsi="Arial" w:cs="Arial"/>
          <w:sz w:val="22"/>
          <w:szCs w:val="22"/>
        </w:rPr>
        <w:t xml:space="preserve"> ${addresse_societe_exp}</w:t>
      </w:r>
      <w:r w:rsidR="006C301D">
        <w:rPr>
          <w:rFonts w:ascii="Arial" w:hAnsi="Arial" w:cs="Arial"/>
          <w:sz w:val="22"/>
          <w:szCs w:val="22"/>
        </w:rPr>
        <w:t>. Ces documents</w:t>
      </w:r>
      <w:r w:rsidRPr="0086785A">
        <w:rPr>
          <w:rFonts w:ascii="Arial" w:hAnsi="Arial" w:cs="Arial"/>
          <w:sz w:val="22"/>
          <w:szCs w:val="22"/>
        </w:rPr>
        <w:t xml:space="preserve"> sont destinés à être exportés à l’adresse suivant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16DF3" w:rsidRPr="0086785A" w14:paraId="12C7AAC7" w14:textId="77777777" w:rsidTr="00A571FF">
        <w:tc>
          <w:tcPr>
            <w:tcW w:w="9060" w:type="dxa"/>
          </w:tcPr>
          <w:p w14:paraId="69890191" w14:textId="77777777" w:rsidR="00316DF3" w:rsidRPr="0086785A" w:rsidRDefault="00316DF3" w:rsidP="00766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85A">
              <w:rPr>
                <w:rFonts w:ascii="Arial" w:hAnsi="Arial" w:cs="Arial"/>
                <w:b/>
                <w:bCs/>
                <w:sz w:val="22"/>
                <w:szCs w:val="22"/>
              </w:rPr>
              <w:t>${nom_responsable_imp}</w:t>
            </w:r>
          </w:p>
          <w:p w14:paraId="480E011A" w14:textId="77777777" w:rsidR="00316DF3" w:rsidRPr="0086785A" w:rsidRDefault="00316DF3" w:rsidP="00766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6785A">
              <w:rPr>
                <w:rFonts w:ascii="Arial" w:hAnsi="Arial" w:cs="Arial"/>
                <w:b/>
                <w:bCs/>
                <w:sz w:val="22"/>
                <w:szCs w:val="22"/>
              </w:rPr>
              <w:t>${adresse_societe_imp}</w:t>
            </w:r>
          </w:p>
          <w:p w14:paraId="5C4D0BB9" w14:textId="77777777" w:rsidR="00316DF3" w:rsidRPr="0086785A" w:rsidRDefault="00316DF3" w:rsidP="00766C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</w:rPr>
            </w:pPr>
            <w:r w:rsidRPr="0086785A">
              <w:rPr>
                <w:rFonts w:ascii="Arial" w:hAnsi="Arial" w:cs="Arial"/>
                <w:b/>
                <w:bCs/>
                <w:sz w:val="22"/>
                <w:szCs w:val="22"/>
              </w:rPr>
              <w:t>${destination_finale}</w:t>
            </w:r>
          </w:p>
        </w:tc>
      </w:tr>
    </w:tbl>
    <w:p w14:paraId="1F4F7E1E" w14:textId="77777777" w:rsidR="00AE3E6C" w:rsidRPr="0086785A" w:rsidRDefault="00AE3E6C" w:rsidP="00AE3E6C">
      <w:pPr>
        <w:rPr>
          <w:rFonts w:ascii="Arial" w:hAnsi="Arial" w:cs="Arial"/>
          <w:sz w:val="22"/>
          <w:szCs w:val="22"/>
        </w:rPr>
      </w:pPr>
    </w:p>
    <w:p w14:paraId="478F1185" w14:textId="518B2154" w:rsidR="00AE3E6C" w:rsidRPr="0086785A" w:rsidRDefault="00AE3E6C" w:rsidP="00AE3E6C">
      <w:pPr>
        <w:rPr>
          <w:rFonts w:ascii="Arial" w:hAnsi="Arial" w:cs="Arial"/>
          <w:sz w:val="22"/>
          <w:szCs w:val="22"/>
        </w:rPr>
      </w:pPr>
      <w:r w:rsidRPr="0086785A">
        <w:rPr>
          <w:rFonts w:ascii="Arial" w:hAnsi="Arial" w:cs="Arial"/>
          <w:sz w:val="22"/>
          <w:szCs w:val="22"/>
        </w:rPr>
        <w:t xml:space="preserve">Le present </w:t>
      </w:r>
      <w:r w:rsidR="003C4A26" w:rsidRPr="0086785A">
        <w:rPr>
          <w:rFonts w:ascii="Arial" w:hAnsi="Arial" w:cs="Arial"/>
          <w:sz w:val="22"/>
          <w:szCs w:val="22"/>
        </w:rPr>
        <w:t>c</w:t>
      </w:r>
      <w:r w:rsidRPr="0086785A">
        <w:rPr>
          <w:rFonts w:ascii="Arial" w:hAnsi="Arial" w:cs="Arial"/>
          <w:sz w:val="22"/>
          <w:szCs w:val="22"/>
        </w:rPr>
        <w:t>ertificat est délivré pour server et valoir ce que de droit.</w:t>
      </w:r>
    </w:p>
    <w:p w14:paraId="7AB8B2B0" w14:textId="77777777" w:rsidR="00AE3E6C" w:rsidRPr="0086785A" w:rsidRDefault="00AE3E6C" w:rsidP="00AE3E6C">
      <w:pPr>
        <w:rPr>
          <w:rFonts w:ascii="Arial" w:hAnsi="Arial" w:cs="Arial"/>
          <w:sz w:val="22"/>
          <w:szCs w:val="22"/>
        </w:rPr>
      </w:pPr>
    </w:p>
    <w:p w14:paraId="56F0C319" w14:textId="3FFB4A97" w:rsidR="00AE3E6C" w:rsidRPr="0086785A" w:rsidRDefault="00AE3E6C" w:rsidP="00AE3E6C">
      <w:pPr>
        <w:rPr>
          <w:rFonts w:ascii="Arial" w:hAnsi="Arial" w:cs="Arial"/>
          <w:sz w:val="22"/>
          <w:szCs w:val="22"/>
        </w:rPr>
      </w:pP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</w:p>
    <w:p w14:paraId="3116415B" w14:textId="188FE31D" w:rsidR="00AE3E6C" w:rsidRPr="0086785A" w:rsidRDefault="00AE3E6C" w:rsidP="00AE3E6C">
      <w:pPr>
        <w:rPr>
          <w:rFonts w:ascii="Arial" w:hAnsi="Arial" w:cs="Arial"/>
          <w:sz w:val="22"/>
          <w:szCs w:val="22"/>
        </w:rPr>
      </w:pP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</w:r>
      <w:r w:rsidRPr="0086785A">
        <w:rPr>
          <w:rFonts w:ascii="Arial" w:hAnsi="Arial" w:cs="Arial"/>
          <w:sz w:val="22"/>
          <w:szCs w:val="22"/>
        </w:rPr>
        <w:tab/>
        <w:t>Antananarivo, le ${date_maintenant}</w:t>
      </w:r>
    </w:p>
    <w:p w14:paraId="7F760AA2" w14:textId="77777777" w:rsidR="00C52B58" w:rsidRPr="00C52B58" w:rsidRDefault="00C52B58" w:rsidP="00C52B58"/>
    <w:p w14:paraId="2DC96021" w14:textId="77777777" w:rsidR="00C52B58" w:rsidRPr="00C52B58" w:rsidRDefault="00C52B58" w:rsidP="00C52B58"/>
    <w:p w14:paraId="52128916" w14:textId="77777777" w:rsidR="00C52B58" w:rsidRPr="00C52B58" w:rsidRDefault="00C52B58" w:rsidP="00C52B58"/>
    <w:p w14:paraId="2CD03854" w14:textId="77777777" w:rsidR="00C52B58" w:rsidRPr="00C52B58" w:rsidRDefault="00C52B58" w:rsidP="00C52B58"/>
    <w:p w14:paraId="675C844D" w14:textId="77777777" w:rsidR="00C52B58" w:rsidRPr="00C52B58" w:rsidRDefault="00C52B58" w:rsidP="00C52B58"/>
    <w:p w14:paraId="07C25F56" w14:textId="77777777" w:rsidR="00C52B58" w:rsidRPr="00C52B58" w:rsidRDefault="00C52B58" w:rsidP="00C52B58"/>
    <w:p w14:paraId="36DF4BE1" w14:textId="77777777" w:rsidR="00C52B58" w:rsidRPr="00C52B58" w:rsidRDefault="00C52B58" w:rsidP="00C52B58"/>
    <w:p w14:paraId="4AA8FF67" w14:textId="77777777" w:rsidR="00C52B58" w:rsidRPr="00C52B58" w:rsidRDefault="00C52B58" w:rsidP="00C52B58"/>
    <w:p w14:paraId="493DC7A2" w14:textId="77777777" w:rsidR="00C52B58" w:rsidRDefault="00C52B58" w:rsidP="00C52B58"/>
    <w:p w14:paraId="1240266C" w14:textId="420EB9DA" w:rsidR="00C52B58" w:rsidRPr="00C52B58" w:rsidRDefault="00C52B58" w:rsidP="00C52B58">
      <w:pPr>
        <w:tabs>
          <w:tab w:val="left" w:pos="5949"/>
        </w:tabs>
      </w:pPr>
      <w:r>
        <w:tab/>
      </w:r>
    </w:p>
    <w:sectPr w:rsidR="00C52B58" w:rsidRPr="00C52B58" w:rsidSect="0088586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B2B58" w14:textId="77777777" w:rsidR="0086785A" w:rsidRPr="005F214B" w:rsidRDefault="0086785A" w:rsidP="0086785A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6A1AAC1A" w14:textId="77777777" w:rsidR="0086785A" w:rsidRPr="005F214B" w:rsidRDefault="0086785A" w:rsidP="0086785A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>Rue farafaty – Ampandrianomby – 101 ANTANANRIVO – MADAGASCAR</w:t>
    </w:r>
  </w:p>
  <w:p w14:paraId="035DDE6E" w14:textId="281B3FD0" w:rsidR="007B0ED7" w:rsidRPr="0086785A" w:rsidRDefault="0086785A" w:rsidP="0086785A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Tel: +261 34 11 110 99 </w:t>
    </w:r>
    <w:r>
      <w:rPr>
        <w:sz w:val="16"/>
        <w:szCs w:val="16"/>
      </w:rPr>
      <w:t>Web: https://mines.gov.mg/ Facebook: https://facebook.com/mim.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3B1D" w14:textId="329BF3F6" w:rsidR="007B0ED7" w:rsidRDefault="006C301D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5F0B8" w14:textId="08667198" w:rsidR="007B0ED7" w:rsidRDefault="006C301D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3FD0" w14:textId="7E92B11B" w:rsidR="007B0ED7" w:rsidRDefault="006C301D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5"/>
  </w:num>
  <w:num w:numId="3" w16cid:durableId="153495974">
    <w:abstractNumId w:val="5"/>
    <w:lvlOverride w:ilvl="0">
      <w:startOverride w:val="4"/>
      <w:lvl w:ilvl="0" w:tplc="C0FABFC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B64A3B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808772A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4E6FF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8C4BE3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94AFE6C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0376248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C8C6C7A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B287474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5"/>
    <w:lvlOverride w:ilvl="0">
      <w:lvl w:ilvl="0" w:tplc="C0FABFC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B64A3B8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808772A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A4E6FF0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8C4BE34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594AFE6C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0376248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1C8C6C7A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B287474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  <w:num w:numId="8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213C1"/>
    <w:rsid w:val="000227DB"/>
    <w:rsid w:val="00030337"/>
    <w:rsid w:val="000533ED"/>
    <w:rsid w:val="000563E5"/>
    <w:rsid w:val="00057428"/>
    <w:rsid w:val="000607DA"/>
    <w:rsid w:val="0009447E"/>
    <w:rsid w:val="000A5F7A"/>
    <w:rsid w:val="000E594F"/>
    <w:rsid w:val="00107308"/>
    <w:rsid w:val="001176F6"/>
    <w:rsid w:val="0013667C"/>
    <w:rsid w:val="00152D64"/>
    <w:rsid w:val="001610A5"/>
    <w:rsid w:val="00186F12"/>
    <w:rsid w:val="001B1E2D"/>
    <w:rsid w:val="001C2382"/>
    <w:rsid w:val="001D74DD"/>
    <w:rsid w:val="001F49A9"/>
    <w:rsid w:val="001F5FC8"/>
    <w:rsid w:val="00211249"/>
    <w:rsid w:val="00227F2C"/>
    <w:rsid w:val="00235EFF"/>
    <w:rsid w:val="00247A84"/>
    <w:rsid w:val="002538A9"/>
    <w:rsid w:val="00257BE8"/>
    <w:rsid w:val="00281EBC"/>
    <w:rsid w:val="00287586"/>
    <w:rsid w:val="002A3714"/>
    <w:rsid w:val="002A7A47"/>
    <w:rsid w:val="002B204E"/>
    <w:rsid w:val="002D279F"/>
    <w:rsid w:val="003150CE"/>
    <w:rsid w:val="00316DF3"/>
    <w:rsid w:val="003753CC"/>
    <w:rsid w:val="00391853"/>
    <w:rsid w:val="003B66E5"/>
    <w:rsid w:val="003C007E"/>
    <w:rsid w:val="003C0DAB"/>
    <w:rsid w:val="003C4A26"/>
    <w:rsid w:val="003D4155"/>
    <w:rsid w:val="003F1A5A"/>
    <w:rsid w:val="00404690"/>
    <w:rsid w:val="004301FF"/>
    <w:rsid w:val="00431672"/>
    <w:rsid w:val="00443E66"/>
    <w:rsid w:val="004475D9"/>
    <w:rsid w:val="004575A9"/>
    <w:rsid w:val="004635DE"/>
    <w:rsid w:val="00476254"/>
    <w:rsid w:val="00487902"/>
    <w:rsid w:val="00496BB6"/>
    <w:rsid w:val="004C2BDE"/>
    <w:rsid w:val="004E6C50"/>
    <w:rsid w:val="0052462D"/>
    <w:rsid w:val="00527EC7"/>
    <w:rsid w:val="005707AE"/>
    <w:rsid w:val="00585889"/>
    <w:rsid w:val="005A24E6"/>
    <w:rsid w:val="005A3E62"/>
    <w:rsid w:val="005A7599"/>
    <w:rsid w:val="005F75F9"/>
    <w:rsid w:val="006019CE"/>
    <w:rsid w:val="0060244F"/>
    <w:rsid w:val="0060574F"/>
    <w:rsid w:val="00611ED5"/>
    <w:rsid w:val="006205F0"/>
    <w:rsid w:val="00622555"/>
    <w:rsid w:val="006343D7"/>
    <w:rsid w:val="00640CA9"/>
    <w:rsid w:val="00650632"/>
    <w:rsid w:val="006649B0"/>
    <w:rsid w:val="006A225D"/>
    <w:rsid w:val="006B03EA"/>
    <w:rsid w:val="006B2C0C"/>
    <w:rsid w:val="006C29A2"/>
    <w:rsid w:val="006C301D"/>
    <w:rsid w:val="006D4A5D"/>
    <w:rsid w:val="006E0777"/>
    <w:rsid w:val="006E59D8"/>
    <w:rsid w:val="00714248"/>
    <w:rsid w:val="007169E4"/>
    <w:rsid w:val="00734D59"/>
    <w:rsid w:val="00741DA8"/>
    <w:rsid w:val="0075224C"/>
    <w:rsid w:val="00766CCB"/>
    <w:rsid w:val="00783B79"/>
    <w:rsid w:val="007870AF"/>
    <w:rsid w:val="007A0C32"/>
    <w:rsid w:val="007B0256"/>
    <w:rsid w:val="007B0ED7"/>
    <w:rsid w:val="007C3339"/>
    <w:rsid w:val="007D32BD"/>
    <w:rsid w:val="007D335D"/>
    <w:rsid w:val="007D3A15"/>
    <w:rsid w:val="007E648D"/>
    <w:rsid w:val="008126A7"/>
    <w:rsid w:val="00814D38"/>
    <w:rsid w:val="00833514"/>
    <w:rsid w:val="00836F6E"/>
    <w:rsid w:val="00855A83"/>
    <w:rsid w:val="0086785A"/>
    <w:rsid w:val="0088062A"/>
    <w:rsid w:val="00880A37"/>
    <w:rsid w:val="0088586D"/>
    <w:rsid w:val="008C2577"/>
    <w:rsid w:val="008C47BC"/>
    <w:rsid w:val="008D45E6"/>
    <w:rsid w:val="008D5CCD"/>
    <w:rsid w:val="008E693A"/>
    <w:rsid w:val="009121B1"/>
    <w:rsid w:val="00921A73"/>
    <w:rsid w:val="00923795"/>
    <w:rsid w:val="009274CF"/>
    <w:rsid w:val="00941220"/>
    <w:rsid w:val="009460C6"/>
    <w:rsid w:val="0094615A"/>
    <w:rsid w:val="009711D0"/>
    <w:rsid w:val="00981CB8"/>
    <w:rsid w:val="00984FBF"/>
    <w:rsid w:val="009A2977"/>
    <w:rsid w:val="009A41BE"/>
    <w:rsid w:val="009B6302"/>
    <w:rsid w:val="009C5D67"/>
    <w:rsid w:val="009D1B21"/>
    <w:rsid w:val="00A145E6"/>
    <w:rsid w:val="00A30C64"/>
    <w:rsid w:val="00A537D3"/>
    <w:rsid w:val="00A57968"/>
    <w:rsid w:val="00A63F28"/>
    <w:rsid w:val="00A71896"/>
    <w:rsid w:val="00A72F8D"/>
    <w:rsid w:val="00A80C77"/>
    <w:rsid w:val="00AE3E6C"/>
    <w:rsid w:val="00AE72AB"/>
    <w:rsid w:val="00AF2F08"/>
    <w:rsid w:val="00B30E89"/>
    <w:rsid w:val="00B46EE3"/>
    <w:rsid w:val="00B618AD"/>
    <w:rsid w:val="00B635FD"/>
    <w:rsid w:val="00B75BF7"/>
    <w:rsid w:val="00B81712"/>
    <w:rsid w:val="00BA123C"/>
    <w:rsid w:val="00BA1449"/>
    <w:rsid w:val="00BA56CB"/>
    <w:rsid w:val="00BC12BE"/>
    <w:rsid w:val="00BC48E6"/>
    <w:rsid w:val="00BC6C0C"/>
    <w:rsid w:val="00BC78B2"/>
    <w:rsid w:val="00BF2545"/>
    <w:rsid w:val="00BF4773"/>
    <w:rsid w:val="00C11C06"/>
    <w:rsid w:val="00C1567D"/>
    <w:rsid w:val="00C2041A"/>
    <w:rsid w:val="00C27C6B"/>
    <w:rsid w:val="00C52B58"/>
    <w:rsid w:val="00C54C3D"/>
    <w:rsid w:val="00C6454D"/>
    <w:rsid w:val="00C64D85"/>
    <w:rsid w:val="00C93E5A"/>
    <w:rsid w:val="00CB0B09"/>
    <w:rsid w:val="00CB149A"/>
    <w:rsid w:val="00CB5CAA"/>
    <w:rsid w:val="00CF43B6"/>
    <w:rsid w:val="00CF453F"/>
    <w:rsid w:val="00CF5569"/>
    <w:rsid w:val="00D02BDB"/>
    <w:rsid w:val="00D049B7"/>
    <w:rsid w:val="00D110AF"/>
    <w:rsid w:val="00D17302"/>
    <w:rsid w:val="00D443FD"/>
    <w:rsid w:val="00D50850"/>
    <w:rsid w:val="00D6563A"/>
    <w:rsid w:val="00D751DC"/>
    <w:rsid w:val="00D92731"/>
    <w:rsid w:val="00DB678B"/>
    <w:rsid w:val="00DC414B"/>
    <w:rsid w:val="00DC7DE4"/>
    <w:rsid w:val="00DD0F75"/>
    <w:rsid w:val="00DD56DD"/>
    <w:rsid w:val="00DD5948"/>
    <w:rsid w:val="00E21C9E"/>
    <w:rsid w:val="00E21EB1"/>
    <w:rsid w:val="00E30EE3"/>
    <w:rsid w:val="00E325FA"/>
    <w:rsid w:val="00E41994"/>
    <w:rsid w:val="00E64056"/>
    <w:rsid w:val="00E9512F"/>
    <w:rsid w:val="00EB106F"/>
    <w:rsid w:val="00EB172E"/>
    <w:rsid w:val="00EC7316"/>
    <w:rsid w:val="00ED4D19"/>
    <w:rsid w:val="00EE2A39"/>
    <w:rsid w:val="00EF2AC7"/>
    <w:rsid w:val="00F00A30"/>
    <w:rsid w:val="00F14C05"/>
    <w:rsid w:val="00F16D98"/>
    <w:rsid w:val="00F17AC2"/>
    <w:rsid w:val="00F248AA"/>
    <w:rsid w:val="00F43E7C"/>
    <w:rsid w:val="00F504DE"/>
    <w:rsid w:val="00F9404B"/>
    <w:rsid w:val="00FB486E"/>
    <w:rsid w:val="00FE04AF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921A73"/>
  </w:style>
  <w:style w:type="character" w:customStyle="1" w:styleId="nc">
    <w:name w:val="nc"/>
    <w:basedOn w:val="Policepardfaut"/>
    <w:rsid w:val="0092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64</cp:revision>
  <cp:lastPrinted>2023-07-21T02:15:00Z</cp:lastPrinted>
  <dcterms:created xsi:type="dcterms:W3CDTF">2024-04-11T08:16:00Z</dcterms:created>
  <dcterms:modified xsi:type="dcterms:W3CDTF">2024-07-02T08:00:00Z</dcterms:modified>
</cp:coreProperties>
</file>